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ui à la cinquième conférence d’examen de la Convention d’Ottaw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819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>Non codé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1-22T00:00:00 au 2024-12-31T00:00:00</w:t>
      </w:r>
    </w:p>
    <w:p>
      <w:r>
        <w:rPr>
          <w:b/>
        </w:rPr>
        <w:t xml:space="preserve">Engagement : </w:t>
      </w:r>
      <w:r>
        <w:t>360957.00</w:t>
      </w:r>
    </w:p>
    <w:p>
      <w:r>
        <w:rPr>
          <w:b/>
        </w:rPr>
        <w:t xml:space="preserve">Total envoye en $ : </w:t>
      </w:r>
      <w:r>
        <w:t>324861.3</w:t>
      </w:r>
    </w:p>
    <w:p>
      <w:r>
        <w:rPr>
          <w:b/>
        </w:rPr>
        <w:t xml:space="preserve">Description : </w:t>
      </w:r>
      <w:r>
        <w:t>Le projet vise à soutenir le gouvernement du Cambodge à l’occasion de sa présidence de la 5e conférence d’examen de la Convention sur l’interdiction des mines antipersonnel (Convention d’Ottawa) pour organiser et présenter la conférence à Siem Reap, au Cambodge, du 25 au 29 novembre 2024. Les activités du projet comprennent : 1) aider le Cambodge à s’acquitter de l’ensemble de son mandat de présidence; 2) contribuer à planifier et à préparer la conférenc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1-2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60957.00</w:t>
      </w:r>
    </w:p>
    <w:p>
      <w:r>
        <w:rPr>
          <w:b/>
        </w:rPr>
        <w:t xml:space="preserve">Date : </w:t>
      </w:r>
      <w:r>
        <w:t>2024-03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4861.3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